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.AKILLA A/P PERU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310850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49410000714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98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6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.AKILLA A/P PERU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310850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5:02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e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5:02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